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 7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«Положению об обработке и защите персональных данных субъектов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БПОУ  РО «РСК»</w:t>
      </w: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</w:rPr>
        <w:t>государственное бюджетное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е образовательное 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    Ростовской области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«Ростовский-на-Дону строительный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колледж» (ГБПОУ  РО «РСК»),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082, Ростов-на-Дону, ул. М.Горького, 30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 (ЗАКОННОГО ПРЕДСТАВИТЕЛЯ) НЕСОВЕРШЕННОЛЕТНЕГО НА ОБРАБОТКУ ЕГО ПЕРСОНАЛЬНЫХ ДАННЫХ И ДАННЫХ НЕСОВЕРШЕННОЛЕТНЕГО</w:t>
      </w: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 </w:t>
      </w:r>
      <w:r>
        <w:rPr>
          <w:rFonts w:ascii="Times New Roman" w:hAnsi="Times New Roman" w:cs="Times New Roman"/>
        </w:rPr>
        <w:t>(ФИО),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 ______________________________________________________, Паспорт № _____________________________________ выдан (кем и когда) _____________________________________________________________________________, являюсь законным представителем несовершеннолетнего _____________________________________________________________________________                      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ИО), 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64 п. 1 Семейного кодекса РФ. (Для усыновителей «ст. ст. 64 п. 1, 137 п. 1 Семейного Кодекса РФ», опекуны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п. 2 Федерального закона «Об опеке и попечительстве», попечители – «ст 15 п.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пеке и </w:t>
      </w:r>
      <w:r>
        <w:rPr>
          <w:rFonts w:ascii="Times New Roman" w:hAnsi="Times New Roman" w:cs="Times New Roman"/>
          <w:sz w:val="24"/>
          <w:szCs w:val="24"/>
          <w:u w:val="single"/>
        </w:rPr>
        <w:t>попечительстве») ______________________________________________________________</w:t>
      </w:r>
      <w:proofErr w:type="gramEnd"/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FD1E77" w:rsidRDefault="00FD1E77" w:rsidP="00FD1E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9 Федерального закона Российской Федерации от 27 июля 2006 г. N 152-ФЗ «О персональных данных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 бюджетным профессиональным образовательным учреждением Ростовской области «Ростовский-на-Дону строительный колледж» (ГБПОУ  РО «РСК»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лледж, оператор)</w:t>
      </w:r>
      <w:r>
        <w:rPr>
          <w:rFonts w:ascii="Times New Roman" w:hAnsi="Times New Roman" w:cs="Times New Roman"/>
          <w:sz w:val="24"/>
          <w:szCs w:val="24"/>
        </w:rPr>
        <w:t>, расположенным по адресу: 344082, Ростов-на-Дону, ул. М. Горького, моих персональных данных и данных моего несовершеннолетнего ребенка ___________________________ приходящегося 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, зарегистрированного по адресу:___________________________________________________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лученных от меня  от него или от третьих лиц по моему письменному соглас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целью правового регулирования обучения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</w:t>
      </w:r>
      <w:r>
        <w:rPr>
          <w:rFonts w:ascii="Times New Roman" w:hAnsi="Times New Roman" w:cs="Times New Roman"/>
          <w:sz w:val="24"/>
          <w:szCs w:val="24"/>
        </w:rPr>
        <w:t>БПОУ РО «РСК», реализующем образовательные программы среднего специального профессионального образования, дополнительного профессионального образования, и т. д. согласно действующей лицензии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 подтверждения этапов и характера обучения несовершеннолетнего в колледже, его взаимодействия с федеральными органами  власти для совершения сбора, систематизации, накопления, хранения, уточнения, обновления, изменения, использования  (в том числе и для передачи), обезличивания, блокирования, уничтожения персональных данных с учетом действующего законодательства как с использованием автоматизированных средств обработки моих персональных данных, так и без использования средств автоматизации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ональным данным, на обработку которых дается согласие, относятся: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бщие сведения (фамилия, имя, отчество; информация о семейном положении,  смене фамилии, имени, отчества; пол, год, месяц и число рождения, место рождения)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о жительства, место регистрации (включая номер телефон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анные  паспорта или другого документа, удостоверяющего личность (серия, номер, кем и когда выдан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трудовой книжки и сведения, содержащиеся в ней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, данные свиде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хования ОПС, ГПС, ОМС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 воинской обязанности (военного билета, приписного свидетельств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б образовании (аттестат, академическая справка, справка об обучении в образовательном учреждении, реализующем образовательные программы среднего профессионального образования и т. п.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свидетельства о результатах ЕГЭ, ГИА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ведения о составе семьи; фамилия, имя, отчество, число, месяц, год рождения, место работы, номер  телефона  родителей (опекунов, попечителей), братьев, сестер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говора о платном образовании (номер и дата заключения, суммы и сроки оплаты по договору),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рождении  детей, заключении брака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состоянии здоровья (сведения об инвалидности, о беременности и т.п.);</w:t>
      </w:r>
    </w:p>
    <w:p w:rsidR="00FD1E77" w:rsidRDefault="00FD1E77" w:rsidP="00FD1E7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ведения, содержащиеся в приказах о зачислении, переводах, отчислении. </w:t>
      </w:r>
    </w:p>
    <w:p w:rsidR="00FD1E77" w:rsidRDefault="00FD1E77" w:rsidP="00FD1E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анные иных документов, содержащих сведения, необходимые для начисления социальной стипендии, выплаты пособий, </w:t>
      </w:r>
      <w:r>
        <w:rPr>
          <w:rFonts w:ascii="Times New Roman" w:hAnsi="Times New Roman" w:cs="Times New Roman"/>
          <w:sz w:val="24"/>
          <w:szCs w:val="24"/>
        </w:rPr>
        <w:t>номер лицевого счета или банковской  карты;</w:t>
      </w:r>
    </w:p>
    <w:p w:rsidR="00FD1E77" w:rsidRDefault="00FD1E77" w:rsidP="00FD1E77">
      <w:pPr>
        <w:pStyle w:val="a0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–биометрические персональные данные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фотография для пропуск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ые сведения (материальное положение, сведения об успеваемости, посещаемости и дисциплине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, что персональные данные несовершеннолетнего  - фамилия, имя, отчество, дата рождения, образование, телефон, факультет, курс, группа результаты оценки моего обучения, пропуски занятий, результаты и достижения в олимпиадах, соревнованиях, конкурсах, фотографии, видеозапись, переводные и иные приказы по колледжу, будут включены в общедоступные источники персональных данных ГБПОУ  РО «РСК»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СПДн «СКУД» пропускного режима на территорию колледжа, сайт  колледж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 оператору право осуществлять все действия (операции)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вправе обрабатывать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с момента сообщения персональных данных оператору до истечения срока хранения личного дел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. 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с Положением о  защите персональных данных и положениями Федерального закона от 27 июля 2006 года № 152-ФЗ «О персональных данных»,  права  и  обязанности в области защиты персональных данных мне разъяснены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 давая такое согласие</w:t>
      </w:r>
      <w:r w:rsidR="00A02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ую по собственной воле и в интересах несовершеннолетнего.</w:t>
      </w:r>
    </w:p>
    <w:p w:rsidR="00203AA1" w:rsidRDefault="00FD1E77" w:rsidP="00FD1E77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:________ Расшифровка__________ Дата заполнения:«__»_________201_г.</w:t>
      </w:r>
    </w:p>
    <w:sectPr w:rsidR="00203AA1" w:rsidSect="0022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E77"/>
    <w:rsid w:val="00203AA1"/>
    <w:rsid w:val="00223234"/>
    <w:rsid w:val="00553355"/>
    <w:rsid w:val="00A0217F"/>
    <w:rsid w:val="00FD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FD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411-628D-4E3D-81BD-3AA34A4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6</cp:revision>
  <dcterms:created xsi:type="dcterms:W3CDTF">2016-03-21T08:22:00Z</dcterms:created>
  <dcterms:modified xsi:type="dcterms:W3CDTF">2019-05-20T10:44:00Z</dcterms:modified>
</cp:coreProperties>
</file>